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8EF9" w14:textId="77777777" w:rsidR="00EE36A5" w:rsidRDefault="00EE36A5" w:rsidP="00BE747D">
      <w:pPr>
        <w:autoSpaceDE w:val="0"/>
        <w:autoSpaceDN w:val="0"/>
        <w:adjustRightInd w:val="0"/>
        <w:ind w:left="284"/>
        <w:rPr>
          <w:rFonts w:ascii="Calibri Light" w:hAnsi="Calibri Light" w:cs="Calibri Light"/>
          <w:b/>
          <w:sz w:val="22"/>
        </w:rPr>
      </w:pPr>
    </w:p>
    <w:p w14:paraId="638DAA31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8A89ECE" w14:textId="50AE518F" w:rsidR="00EE36A5" w:rsidRPr="00EE36A5" w:rsidRDefault="00EE36A5" w:rsidP="00093302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="00093302" w:rsidRPr="00F0665A">
        <w:rPr>
          <w:rFonts w:ascii="Times New Roman" w:hAnsi="Times New Roman" w:cs="Times New Roman"/>
          <w:b/>
          <w:sz w:val="24"/>
          <w:szCs w:val="24"/>
        </w:rPr>
        <w:t>202</w:t>
      </w:r>
      <w:r w:rsidR="00093302">
        <w:rPr>
          <w:rFonts w:ascii="Times New Roman" w:hAnsi="Times New Roman" w:cs="Times New Roman"/>
          <w:b/>
          <w:sz w:val="24"/>
          <w:szCs w:val="24"/>
        </w:rPr>
        <w:t>1</w:t>
      </w:r>
      <w:r w:rsidR="00093302"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093302">
        <w:rPr>
          <w:rFonts w:ascii="Times New Roman" w:hAnsi="Times New Roman" w:cs="Times New Roman"/>
          <w:b/>
          <w:sz w:val="24"/>
          <w:szCs w:val="24"/>
        </w:rPr>
        <w:t>0</w:t>
      </w:r>
      <w:r w:rsidR="00751B97">
        <w:rPr>
          <w:rFonts w:ascii="Times New Roman" w:hAnsi="Times New Roman" w:cs="Times New Roman"/>
          <w:b/>
          <w:sz w:val="24"/>
          <w:szCs w:val="24"/>
        </w:rPr>
        <w:t>4</w:t>
      </w:r>
      <w:r w:rsidR="00093302"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093302">
        <w:rPr>
          <w:rFonts w:ascii="Times New Roman" w:hAnsi="Times New Roman" w:cs="Times New Roman"/>
          <w:b/>
          <w:sz w:val="24"/>
          <w:szCs w:val="24"/>
        </w:rPr>
        <w:t>2</w:t>
      </w:r>
      <w:r w:rsidR="00751B97">
        <w:rPr>
          <w:rFonts w:ascii="Times New Roman" w:hAnsi="Times New Roman" w:cs="Times New Roman"/>
          <w:b/>
          <w:sz w:val="24"/>
          <w:szCs w:val="24"/>
        </w:rPr>
        <w:t>2</w:t>
      </w:r>
      <w:r w:rsidR="00093302" w:rsidRPr="00F0665A">
        <w:rPr>
          <w:rFonts w:ascii="Times New Roman" w:hAnsi="Times New Roman" w:cs="Times New Roman"/>
          <w:b/>
          <w:sz w:val="24"/>
          <w:szCs w:val="24"/>
        </w:rPr>
        <w:t>/1</w:t>
      </w:r>
    </w:p>
    <w:p w14:paraId="47E0F145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B94B2E5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29FB1F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37B221B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15D82354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1FD005DD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A7DB98B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794D5B8" w14:textId="09999A29" w:rsidR="00751B97" w:rsidRDefault="00EE36A5" w:rsidP="00751B97">
      <w:pPr>
        <w:rPr>
          <w:rFonts w:ascii="Calibri" w:hAnsi="Calibri"/>
          <w:szCs w:val="20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751B97" w:rsidRPr="00751B97">
        <w:rPr>
          <w:rFonts w:ascii="Calibri" w:hAnsi="Calibri"/>
          <w:szCs w:val="20"/>
        </w:rPr>
        <w:t xml:space="preserve"> </w:t>
      </w:r>
      <w:r w:rsidR="00751B97">
        <w:rPr>
          <w:rFonts w:ascii="Calibri" w:hAnsi="Calibri"/>
          <w:szCs w:val="20"/>
        </w:rPr>
        <w:t>działając w imieniu i na rzecz:</w:t>
      </w:r>
    </w:p>
    <w:p w14:paraId="53D7F1F2" w14:textId="77777777" w:rsidR="00751B97" w:rsidRDefault="00751B97" w:rsidP="00751B97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E69C5A8" w14:textId="77777777" w:rsidR="00751B97" w:rsidRDefault="00751B97" w:rsidP="00751B97">
      <w:pPr>
        <w:jc w:val="center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(nazwa (firma), dokładny adres Wykonawcy)</w:t>
      </w:r>
    </w:p>
    <w:p w14:paraId="05BE0DBF" w14:textId="5AD0715B" w:rsidR="00EE36A5" w:rsidRPr="00EE36A5" w:rsidRDefault="00EE36A5" w:rsidP="00751B97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721FF0C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E426513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742C4B16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62498C3E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A960D1A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9816B79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6504D04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04B827E4" w14:textId="77777777" w:rsidR="006578E9" w:rsidRPr="00EE36A5" w:rsidRDefault="006578E9" w:rsidP="00EE36A5"/>
    <w:sectPr w:rsidR="006578E9" w:rsidRPr="00EE36A5" w:rsidSect="00BE7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416" w:bottom="1644" w:left="1418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108B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00D2D30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B206F58-9750-49B6-B350-41C42E71D3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208CB82-AE52-4250-857E-493F8D7AF0B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5702537-651E-4344-B5AB-0D41E7120C00}"/>
    <w:embedItalic r:id="rId4" w:fontKey="{C7B4741D-BF55-484F-91F2-23BB6177E34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B39D190-0254-42AA-A012-D204FEA367A1}"/>
    <w:embedItalic r:id="rId6" w:fontKey="{E4B2BB9D-924A-46B2-8B28-098686F06B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E732C1B-95C0-421C-BBE6-793E4E05656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BED897AA-5F34-40E5-A443-FB073ABC215B}"/>
    <w:embedBold r:id="rId9" w:fontKey="{352BF3B6-3840-47BB-96AD-57F58EBE73BC}"/>
    <w:embedItalic r:id="rId10" w:fontKey="{0E98D309-206C-4C28-8120-65F0CBE78B1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8EEC" w14:textId="77777777" w:rsidR="00A128F7" w:rsidRDefault="00A128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BCB4010" w14:textId="6E5C0552" w:rsidR="004E273B" w:rsidRDefault="00A128F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07FD665E" wp14:editId="45C26AF2">
              <wp:simplePos x="0" y="0"/>
              <wp:positionH relativeFrom="column">
                <wp:posOffset>180975</wp:posOffset>
              </wp:positionH>
              <wp:positionV relativeFrom="paragraph">
                <wp:posOffset>-104775</wp:posOffset>
              </wp:positionV>
              <wp:extent cx="5722620" cy="961390"/>
              <wp:effectExtent l="0" t="0" r="0" b="0"/>
              <wp:wrapNone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</w:sdtContent>
  </w:sdt>
  <w:p w14:paraId="14DECFD5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8B37" w14:textId="77777777" w:rsidR="00A128F7" w:rsidRDefault="00A12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0A5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4CDD3B96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11D" w14:textId="77777777" w:rsidR="00A128F7" w:rsidRDefault="00A128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FFA7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D896E1" wp14:editId="4E21094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3" name="Obraz 33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6DFD4D" wp14:editId="6A9B4D42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EFD875" wp14:editId="264FE788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6CEB" w14:textId="77777777" w:rsidR="00A128F7" w:rsidRDefault="00A12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076C3C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F5CAE7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gUR+Sk2eAAhUd7Q7PekTKMiAoZ0khh7DtZRuOOiQuRjzXi4UO0mfz0rLoGHIUtNjp3pv1i9IWPZtFuHQ1ALKIA==" w:salt="Zo+BQJgVj31QFvI6+wWm0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3302"/>
    <w:rsid w:val="000C0763"/>
    <w:rsid w:val="00171011"/>
    <w:rsid w:val="00265863"/>
    <w:rsid w:val="002662A4"/>
    <w:rsid w:val="00303993"/>
    <w:rsid w:val="00355856"/>
    <w:rsid w:val="003943D9"/>
    <w:rsid w:val="003B28EE"/>
    <w:rsid w:val="003D3825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86BC5"/>
    <w:rsid w:val="006E4687"/>
    <w:rsid w:val="00751B97"/>
    <w:rsid w:val="007D7FE5"/>
    <w:rsid w:val="00823EE9"/>
    <w:rsid w:val="008558FD"/>
    <w:rsid w:val="00885C12"/>
    <w:rsid w:val="008B55FA"/>
    <w:rsid w:val="00915C1A"/>
    <w:rsid w:val="00935C2C"/>
    <w:rsid w:val="00962299"/>
    <w:rsid w:val="009E098B"/>
    <w:rsid w:val="009F7DBD"/>
    <w:rsid w:val="00A128F7"/>
    <w:rsid w:val="00A259BD"/>
    <w:rsid w:val="00A55F4D"/>
    <w:rsid w:val="00A56D5D"/>
    <w:rsid w:val="00A737C4"/>
    <w:rsid w:val="00A92AA8"/>
    <w:rsid w:val="00BD5DD8"/>
    <w:rsid w:val="00BE747D"/>
    <w:rsid w:val="00C011A5"/>
    <w:rsid w:val="00C21B30"/>
    <w:rsid w:val="00C25874"/>
    <w:rsid w:val="00CD546B"/>
    <w:rsid w:val="00D30A88"/>
    <w:rsid w:val="00D33315"/>
    <w:rsid w:val="00D70DAF"/>
    <w:rsid w:val="00D84177"/>
    <w:rsid w:val="00D870FA"/>
    <w:rsid w:val="00DD3796"/>
    <w:rsid w:val="00EB14BC"/>
    <w:rsid w:val="00EC1CDA"/>
    <w:rsid w:val="00EC51FC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F3097C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84FB-E2CB-4744-8FEE-107B656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9</cp:revision>
  <dcterms:created xsi:type="dcterms:W3CDTF">2019-11-15T14:28:00Z</dcterms:created>
  <dcterms:modified xsi:type="dcterms:W3CDTF">2021-04-22T13:45:00Z</dcterms:modified>
</cp:coreProperties>
</file>